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13E15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33313E16" w14:textId="5382B1B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C93F52">
        <w:rPr>
          <w:rFonts w:ascii="Times New Roman" w:hAnsi="Times New Roman"/>
          <w:b/>
          <w:sz w:val="24"/>
          <w:szCs w:val="24"/>
        </w:rPr>
        <w:t>4100044746</w:t>
      </w:r>
    </w:p>
    <w:p w14:paraId="33313E1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18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19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1A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33313E1B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33313E1C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</w:t>
      </w:r>
      <w:proofErr w:type="gramStart"/>
      <w:r w:rsidRPr="009E445B">
        <w:rPr>
          <w:rFonts w:ascii="Times New Roman" w:hAnsi="Times New Roman"/>
          <w:sz w:val="20"/>
          <w:szCs w:val="20"/>
        </w:rPr>
        <w:t>130 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33313E1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33313E1E" w14:textId="77777777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</w:t>
      </w:r>
      <w:r w:rsidR="00733999">
        <w:rPr>
          <w:rFonts w:ascii="Times New Roman" w:hAnsi="Times New Roman"/>
          <w:sz w:val="20"/>
          <w:szCs w:val="20"/>
        </w:rPr>
        <w:t>a</w:t>
      </w:r>
      <w:r w:rsidRPr="009E445B">
        <w:rPr>
          <w:rFonts w:ascii="Times New Roman" w:hAnsi="Times New Roman"/>
          <w:sz w:val="20"/>
          <w:szCs w:val="20"/>
        </w:rPr>
        <w:t>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733999">
        <w:rPr>
          <w:rFonts w:ascii="Times New Roman" w:hAnsi="Times New Roman"/>
          <w:sz w:val="20"/>
          <w:szCs w:val="20"/>
        </w:rPr>
        <w:t>Mgr. Petra Rafajová, náměstkyně ředitele VZP ČR pro informatiku</w:t>
      </w:r>
    </w:p>
    <w:p w14:paraId="33313E1F" w14:textId="541F271A" w:rsidR="00603EE6" w:rsidRPr="00C93F52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C93F52" w:rsidRPr="00C93F52">
        <w:rPr>
          <w:rFonts w:ascii="Times New Roman" w:hAnsi="Times New Roman"/>
          <w:sz w:val="20"/>
          <w:szCs w:val="20"/>
        </w:rPr>
        <w:t>Kristýna Říhová, 734 366 799, kristyna.rihova@vzp.cz</w:t>
      </w:r>
    </w:p>
    <w:p w14:paraId="33313E20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33313E2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33313E2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bankovní spojení: </w:t>
      </w:r>
      <w:r w:rsidR="00504C23">
        <w:rPr>
          <w:rFonts w:ascii="Times New Roman" w:hAnsi="Times New Roman"/>
          <w:sz w:val="20"/>
          <w:szCs w:val="20"/>
        </w:rPr>
        <w:t>MONETA Money Bank, a. s., pobočka Praha 3,</w:t>
      </w:r>
    </w:p>
    <w:p w14:paraId="33313E23" w14:textId="77777777" w:rsidR="00757C0F" w:rsidRDefault="00757C0F" w:rsidP="00757C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>číslo účtu: 30007-22225-884/0600</w:t>
      </w:r>
    </w:p>
    <w:p w14:paraId="33313E24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25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169BADC2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93F52">
        <w:rPr>
          <w:rFonts w:ascii="Times New Roman" w:hAnsi="Times New Roman"/>
          <w:sz w:val="20"/>
          <w:szCs w:val="20"/>
        </w:rPr>
        <w:t>Portz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3F52">
        <w:rPr>
          <w:rFonts w:ascii="Times New Roman" w:hAnsi="Times New Roman"/>
          <w:sz w:val="20"/>
          <w:szCs w:val="20"/>
        </w:rPr>
        <w:t>Insel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s.r.o., Na Plzeňce 165, 252 29 Dobřichovice, Praha Západ</w:t>
      </w:r>
    </w:p>
    <w:p w14:paraId="6D659DC0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jednající: </w:t>
      </w:r>
      <w:proofErr w:type="spellStart"/>
      <w:r w:rsidRPr="00C93F52">
        <w:rPr>
          <w:rFonts w:ascii="Times New Roman" w:hAnsi="Times New Roman"/>
          <w:sz w:val="20"/>
          <w:szCs w:val="20"/>
        </w:rPr>
        <w:t>BcA</w:t>
      </w:r>
      <w:proofErr w:type="spellEnd"/>
      <w:r w:rsidRPr="00C93F52">
        <w:rPr>
          <w:rFonts w:ascii="Times New Roman" w:hAnsi="Times New Roman"/>
          <w:sz w:val="20"/>
          <w:szCs w:val="20"/>
        </w:rPr>
        <w:t>. Michaela Cibulková</w:t>
      </w:r>
    </w:p>
    <w:p w14:paraId="6E61CA61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>kontaktní osoba/tel./e-mail: Marek Dostál, vedoucí recepce, 519 340 130, dostal@myhotel.cz</w:t>
      </w:r>
    </w:p>
    <w:p w14:paraId="1BAEF333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>IČ: 25771540</w:t>
      </w:r>
    </w:p>
    <w:p w14:paraId="21B4A9DF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>DIČ: CZ25771540</w:t>
      </w:r>
    </w:p>
    <w:p w14:paraId="42AA1BCE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bankovní spojení: </w:t>
      </w:r>
      <w:proofErr w:type="spellStart"/>
      <w:r w:rsidRPr="00C93F52">
        <w:rPr>
          <w:rFonts w:ascii="Times New Roman" w:hAnsi="Times New Roman"/>
          <w:sz w:val="20"/>
          <w:szCs w:val="20"/>
        </w:rPr>
        <w:t>Raiffeisen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Bank</w:t>
      </w:r>
    </w:p>
    <w:p w14:paraId="12F98C06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93F52">
        <w:rPr>
          <w:rFonts w:ascii="Times New Roman" w:hAnsi="Times New Roman"/>
          <w:sz w:val="20"/>
          <w:szCs w:val="20"/>
        </w:rPr>
        <w:t>č.účtu</w:t>
      </w:r>
      <w:proofErr w:type="spellEnd"/>
      <w:proofErr w:type="gramEnd"/>
      <w:r w:rsidRPr="00C93F52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4166396"/>
          <w:placeholder>
            <w:docPart w:val="EF5743F01C4147319549FCD18DE44B93"/>
          </w:placeholder>
          <w:text/>
        </w:sdtPr>
        <w:sdtEndPr/>
        <w:sdtContent>
          <w:r w:rsidRPr="00C93F52">
            <w:rPr>
              <w:rFonts w:ascii="Times New Roman" w:hAnsi="Times New Roman"/>
              <w:sz w:val="20"/>
              <w:szCs w:val="20"/>
            </w:rPr>
            <w:t>5004013848</w:t>
          </w:r>
        </w:sdtContent>
      </w:sdt>
      <w:r w:rsidRPr="00C93F52">
        <w:rPr>
          <w:rFonts w:ascii="Times New Roman" w:hAnsi="Times New Roman"/>
          <w:sz w:val="20"/>
          <w:szCs w:val="20"/>
        </w:rPr>
        <w:t xml:space="preserve"> /5500</w:t>
      </w:r>
    </w:p>
    <w:p w14:paraId="0A7D8206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>Zapsaná v OR u KS v Brně, oddíl C, vložka 43203</w:t>
      </w:r>
    </w:p>
    <w:p w14:paraId="33313E2F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30" w14:textId="77777777" w:rsidR="00603EE6" w:rsidRPr="00ED30DC" w:rsidRDefault="00603EE6" w:rsidP="00FD2C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9C1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>
        <w:rPr>
          <w:rFonts w:ascii="Times New Roman" w:hAnsi="Times New Roman"/>
          <w:b/>
          <w:sz w:val="20"/>
          <w:szCs w:val="20"/>
        </w:rPr>
        <w:t>objednává na základě této O</w:t>
      </w:r>
      <w:r w:rsidRPr="00ED30DC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33313E32" w14:textId="77777777" w:rsidR="002A0A55" w:rsidRPr="00ED30DC" w:rsidRDefault="002A0A55" w:rsidP="00FD2C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E72331" w14:textId="61D3CCB7" w:rsidR="00C93F52" w:rsidRPr="00C93F52" w:rsidRDefault="00603EE6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ED30DC">
        <w:rPr>
          <w:rFonts w:ascii="Times New Roman" w:hAnsi="Times New Roman"/>
          <w:b/>
          <w:sz w:val="20"/>
          <w:szCs w:val="20"/>
        </w:rPr>
        <w:t>, s</w:t>
      </w:r>
      <w:r w:rsidRPr="00ED30DC">
        <w:rPr>
          <w:rFonts w:ascii="Times New Roman" w:hAnsi="Times New Roman"/>
          <w:b/>
          <w:sz w:val="20"/>
          <w:szCs w:val="20"/>
        </w:rPr>
        <w:t>pecifikace provedení</w:t>
      </w:r>
      <w:r w:rsidRPr="00ED30DC">
        <w:rPr>
          <w:rFonts w:ascii="Times New Roman" w:hAnsi="Times New Roman"/>
          <w:sz w:val="20"/>
          <w:szCs w:val="20"/>
        </w:rPr>
        <w:t>:</w:t>
      </w:r>
      <w:r w:rsidR="00757C0F" w:rsidRPr="00ED30DC">
        <w:rPr>
          <w:rFonts w:ascii="Times New Roman" w:hAnsi="Times New Roman"/>
          <w:sz w:val="20"/>
          <w:szCs w:val="20"/>
        </w:rPr>
        <w:t xml:space="preserve"> </w:t>
      </w:r>
      <w:r w:rsidR="00652794" w:rsidRPr="00ED30DC">
        <w:rPr>
          <w:rFonts w:ascii="Times New Roman" w:hAnsi="Times New Roman"/>
          <w:sz w:val="20"/>
          <w:szCs w:val="20"/>
        </w:rPr>
        <w:br/>
      </w:r>
      <w:r w:rsidR="00C93F52" w:rsidRPr="00C93F52">
        <w:rPr>
          <w:rFonts w:ascii="Times New Roman" w:hAnsi="Times New Roman"/>
          <w:sz w:val="20"/>
          <w:szCs w:val="20"/>
        </w:rPr>
        <w:t xml:space="preserve">zajištění </w:t>
      </w:r>
      <w:r w:rsidR="00C93F52">
        <w:rPr>
          <w:rFonts w:ascii="Times New Roman" w:hAnsi="Times New Roman"/>
          <w:sz w:val="20"/>
          <w:szCs w:val="20"/>
        </w:rPr>
        <w:t>m</w:t>
      </w:r>
      <w:r w:rsidR="00C93F52" w:rsidRPr="00C93F52">
        <w:rPr>
          <w:rFonts w:ascii="Times New Roman" w:hAnsi="Times New Roman"/>
          <w:sz w:val="20"/>
          <w:szCs w:val="20"/>
        </w:rPr>
        <w:t>anažerské konference ÚICT</w:t>
      </w:r>
      <w:r w:rsidR="00C93F52">
        <w:rPr>
          <w:rFonts w:ascii="Times New Roman" w:hAnsi="Times New Roman"/>
          <w:sz w:val="20"/>
          <w:szCs w:val="20"/>
        </w:rPr>
        <w:t xml:space="preserve"> VZP ČR</w:t>
      </w:r>
      <w:r w:rsidR="00204847">
        <w:rPr>
          <w:rFonts w:ascii="Times New Roman" w:hAnsi="Times New Roman"/>
          <w:sz w:val="20"/>
          <w:szCs w:val="20"/>
        </w:rPr>
        <w:t xml:space="preserve"> včetně ubytování</w:t>
      </w:r>
    </w:p>
    <w:p w14:paraId="2C3DDFBA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Termín: </w:t>
      </w:r>
      <w:proofErr w:type="gramStart"/>
      <w:r w:rsidRPr="00C93F52">
        <w:rPr>
          <w:rFonts w:ascii="Times New Roman" w:hAnsi="Times New Roman"/>
          <w:sz w:val="20"/>
          <w:szCs w:val="20"/>
        </w:rPr>
        <w:t>15.9.2015</w:t>
      </w:r>
      <w:proofErr w:type="gramEnd"/>
      <w:r w:rsidRPr="00C93F52">
        <w:rPr>
          <w:rFonts w:ascii="Times New Roman" w:hAnsi="Times New Roman"/>
          <w:sz w:val="20"/>
          <w:szCs w:val="20"/>
        </w:rPr>
        <w:t xml:space="preserve"> a 16.9.2015 (tj. 1 noc)</w:t>
      </w:r>
    </w:p>
    <w:p w14:paraId="4AD210A6" w14:textId="77777777" w:rsidR="00C93F52" w:rsidRPr="00C93F52" w:rsidRDefault="00C93F52" w:rsidP="00C93F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20 osob včetně snídaně </w:t>
      </w:r>
    </w:p>
    <w:p w14:paraId="77D59EAC" w14:textId="77777777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15EC8E" w14:textId="77777777" w:rsidR="00C93F52" w:rsidRDefault="00603EE6" w:rsidP="00C93F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</w:p>
    <w:p w14:paraId="337AC4ED" w14:textId="2920C4B3" w:rsidR="00C93F52" w:rsidRPr="003C5BF9" w:rsidRDefault="00C93F52" w:rsidP="00C93F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5BF9">
        <w:rPr>
          <w:rFonts w:ascii="Times New Roman" w:hAnsi="Times New Roman"/>
          <w:b/>
          <w:sz w:val="20"/>
          <w:szCs w:val="20"/>
        </w:rPr>
        <w:t>Ubytování včetně snídaně:</w:t>
      </w:r>
    </w:p>
    <w:p w14:paraId="07E18DAB" w14:textId="77777777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Cena osoba/lůžko/noc 1 164,- Kč včetně DPH </w:t>
      </w:r>
    </w:p>
    <w:p w14:paraId="1310BE8C" w14:textId="08A09FC7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Cena celkem </w:t>
      </w:r>
      <w:r>
        <w:rPr>
          <w:rFonts w:ascii="Times New Roman" w:hAnsi="Times New Roman"/>
          <w:sz w:val="20"/>
          <w:szCs w:val="20"/>
        </w:rPr>
        <w:t xml:space="preserve">za Ubytování </w:t>
      </w:r>
      <w:r w:rsidRPr="00C93F52">
        <w:rPr>
          <w:rFonts w:ascii="Times New Roman" w:hAnsi="Times New Roman"/>
          <w:sz w:val="20"/>
          <w:szCs w:val="20"/>
        </w:rPr>
        <w:t>23 280,- Kč</w:t>
      </w:r>
      <w:r w:rsidR="00A720D2">
        <w:rPr>
          <w:rFonts w:ascii="Times New Roman" w:hAnsi="Times New Roman"/>
          <w:sz w:val="20"/>
          <w:szCs w:val="20"/>
        </w:rPr>
        <w:t xml:space="preserve"> včetně</w:t>
      </w:r>
      <w:r w:rsidR="00A720D2" w:rsidRPr="00C93F52">
        <w:rPr>
          <w:rFonts w:ascii="Times New Roman" w:hAnsi="Times New Roman"/>
          <w:sz w:val="20"/>
          <w:szCs w:val="20"/>
        </w:rPr>
        <w:t> DPH</w:t>
      </w:r>
    </w:p>
    <w:p w14:paraId="6926DAF2" w14:textId="77777777" w:rsid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6AB9BC" w14:textId="77777777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5BF9">
        <w:rPr>
          <w:rFonts w:ascii="Times New Roman" w:hAnsi="Times New Roman"/>
          <w:b/>
          <w:sz w:val="20"/>
          <w:szCs w:val="20"/>
        </w:rPr>
        <w:t>Stravování</w:t>
      </w:r>
      <w:r w:rsidRPr="00C93F52">
        <w:rPr>
          <w:rFonts w:ascii="Times New Roman" w:hAnsi="Times New Roman"/>
          <w:sz w:val="20"/>
          <w:szCs w:val="20"/>
        </w:rPr>
        <w:t>:</w:t>
      </w:r>
    </w:p>
    <w:p w14:paraId="0D640F9B" w14:textId="482D8478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 xml:space="preserve">Zajištění </w:t>
      </w:r>
      <w:proofErr w:type="spellStart"/>
      <w:r w:rsidRPr="00C93F52">
        <w:rPr>
          <w:rFonts w:ascii="Times New Roman" w:hAnsi="Times New Roman"/>
          <w:sz w:val="20"/>
          <w:szCs w:val="20"/>
        </w:rPr>
        <w:t>gastro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 25 680,- Kč </w:t>
      </w:r>
      <w:r w:rsidR="00A720D2">
        <w:rPr>
          <w:rFonts w:ascii="Times New Roman" w:hAnsi="Times New Roman"/>
          <w:sz w:val="20"/>
          <w:szCs w:val="20"/>
        </w:rPr>
        <w:t>včetně</w:t>
      </w:r>
      <w:r w:rsidR="00A720D2" w:rsidRPr="00C93F52">
        <w:rPr>
          <w:rFonts w:ascii="Times New Roman" w:hAnsi="Times New Roman"/>
          <w:sz w:val="20"/>
          <w:szCs w:val="20"/>
        </w:rPr>
        <w:t> DPH</w:t>
      </w:r>
    </w:p>
    <w:p w14:paraId="5C831FE9" w14:textId="0F0DC3A7" w:rsidR="00A720D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3F52">
        <w:rPr>
          <w:rFonts w:ascii="Times New Roman" w:hAnsi="Times New Roman"/>
          <w:sz w:val="20"/>
          <w:szCs w:val="20"/>
        </w:rPr>
        <w:t>Coffee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93F52">
        <w:rPr>
          <w:rFonts w:ascii="Times New Roman" w:hAnsi="Times New Roman"/>
          <w:sz w:val="20"/>
          <w:szCs w:val="20"/>
        </w:rPr>
        <w:t>break</w:t>
      </w:r>
      <w:proofErr w:type="spellEnd"/>
      <w:r w:rsidRPr="00C93F52">
        <w:rPr>
          <w:rFonts w:ascii="Times New Roman" w:hAnsi="Times New Roman"/>
          <w:sz w:val="20"/>
          <w:szCs w:val="20"/>
        </w:rPr>
        <w:t xml:space="preserve"> (4x)</w:t>
      </w:r>
      <w:r w:rsidR="00A720D2">
        <w:rPr>
          <w:rFonts w:ascii="Times New Roman" w:hAnsi="Times New Roman"/>
          <w:sz w:val="20"/>
          <w:szCs w:val="20"/>
        </w:rPr>
        <w:t>, celkem</w:t>
      </w:r>
      <w:r w:rsidRPr="00C93F52">
        <w:rPr>
          <w:rFonts w:ascii="Times New Roman" w:hAnsi="Times New Roman"/>
          <w:sz w:val="20"/>
          <w:szCs w:val="20"/>
        </w:rPr>
        <w:t xml:space="preserve"> 6 400,-</w:t>
      </w:r>
      <w:r w:rsidR="00A720D2">
        <w:rPr>
          <w:rFonts w:ascii="Times New Roman" w:hAnsi="Times New Roman"/>
          <w:sz w:val="20"/>
          <w:szCs w:val="20"/>
        </w:rPr>
        <w:t xml:space="preserve"> </w:t>
      </w:r>
      <w:r w:rsidRPr="00C93F52">
        <w:rPr>
          <w:rFonts w:ascii="Times New Roman" w:hAnsi="Times New Roman"/>
          <w:sz w:val="20"/>
          <w:szCs w:val="20"/>
        </w:rPr>
        <w:t xml:space="preserve">Kč </w:t>
      </w:r>
      <w:r w:rsidR="00A720D2">
        <w:rPr>
          <w:rFonts w:ascii="Times New Roman" w:hAnsi="Times New Roman"/>
          <w:sz w:val="20"/>
          <w:szCs w:val="20"/>
        </w:rPr>
        <w:t>včetně</w:t>
      </w:r>
      <w:r w:rsidR="00A720D2" w:rsidRPr="00C93F52">
        <w:rPr>
          <w:rFonts w:ascii="Times New Roman" w:hAnsi="Times New Roman"/>
          <w:sz w:val="20"/>
          <w:szCs w:val="20"/>
        </w:rPr>
        <w:t xml:space="preserve"> DPH </w:t>
      </w:r>
    </w:p>
    <w:p w14:paraId="27089375" w14:textId="77777777" w:rsidR="00A720D2" w:rsidRDefault="00A720D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7E7FE1" w14:textId="7F9F1AE8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C5BF9">
        <w:rPr>
          <w:rFonts w:ascii="Times New Roman" w:hAnsi="Times New Roman"/>
          <w:b/>
          <w:sz w:val="20"/>
          <w:szCs w:val="20"/>
        </w:rPr>
        <w:t>Pornájem</w:t>
      </w:r>
      <w:proofErr w:type="spellEnd"/>
      <w:r w:rsidRPr="003C5BF9">
        <w:rPr>
          <w:rFonts w:ascii="Times New Roman" w:hAnsi="Times New Roman"/>
          <w:b/>
          <w:sz w:val="20"/>
          <w:szCs w:val="20"/>
        </w:rPr>
        <w:t xml:space="preserve"> konferenčního sálu a školících místností</w:t>
      </w:r>
      <w:r w:rsidRPr="00C93F52">
        <w:rPr>
          <w:rFonts w:ascii="Times New Roman" w:hAnsi="Times New Roman"/>
          <w:sz w:val="20"/>
          <w:szCs w:val="20"/>
        </w:rPr>
        <w:t xml:space="preserve"> 15 280,-</w:t>
      </w:r>
      <w:r w:rsidR="00A720D2">
        <w:rPr>
          <w:rFonts w:ascii="Times New Roman" w:hAnsi="Times New Roman"/>
          <w:sz w:val="20"/>
          <w:szCs w:val="20"/>
        </w:rPr>
        <w:t xml:space="preserve"> </w:t>
      </w:r>
      <w:r w:rsidRPr="00C93F52">
        <w:rPr>
          <w:rFonts w:ascii="Times New Roman" w:hAnsi="Times New Roman"/>
          <w:sz w:val="20"/>
          <w:szCs w:val="20"/>
        </w:rPr>
        <w:t xml:space="preserve">Kč </w:t>
      </w:r>
      <w:r w:rsidR="00A720D2">
        <w:rPr>
          <w:rFonts w:ascii="Times New Roman" w:hAnsi="Times New Roman"/>
          <w:sz w:val="20"/>
          <w:szCs w:val="20"/>
        </w:rPr>
        <w:t>včetně</w:t>
      </w:r>
      <w:r w:rsidR="00A720D2" w:rsidRPr="00C93F52">
        <w:rPr>
          <w:rFonts w:ascii="Times New Roman" w:hAnsi="Times New Roman"/>
          <w:sz w:val="20"/>
          <w:szCs w:val="20"/>
        </w:rPr>
        <w:t> DPH</w:t>
      </w:r>
    </w:p>
    <w:p w14:paraId="4CFCB57A" w14:textId="77777777" w:rsidR="00C93F52" w:rsidRPr="00C93F52" w:rsidRDefault="00C93F52" w:rsidP="00C93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13E36" w14:textId="257CC465" w:rsidR="002A0A55" w:rsidRPr="003C5BF9" w:rsidRDefault="00A720D2" w:rsidP="00A720D2">
      <w:pPr>
        <w:tabs>
          <w:tab w:val="left" w:pos="119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5BF9">
        <w:rPr>
          <w:rFonts w:ascii="Times New Roman" w:hAnsi="Times New Roman"/>
          <w:b/>
          <w:sz w:val="20"/>
          <w:szCs w:val="20"/>
        </w:rPr>
        <w:t>C</w:t>
      </w:r>
      <w:r w:rsidR="002A0A55" w:rsidRPr="003C5BF9">
        <w:rPr>
          <w:rFonts w:ascii="Times New Roman" w:hAnsi="Times New Roman"/>
          <w:b/>
          <w:sz w:val="20"/>
          <w:szCs w:val="20"/>
        </w:rPr>
        <w:t xml:space="preserve">elková cena služby je </w:t>
      </w:r>
      <w:r w:rsidR="00404299" w:rsidRPr="003C5BF9">
        <w:rPr>
          <w:rFonts w:ascii="Times New Roman" w:hAnsi="Times New Roman"/>
          <w:b/>
          <w:sz w:val="20"/>
          <w:szCs w:val="20"/>
        </w:rPr>
        <w:t xml:space="preserve">stanovena na </w:t>
      </w:r>
      <w:r w:rsidR="00204847">
        <w:rPr>
          <w:rFonts w:ascii="Times New Roman" w:hAnsi="Times New Roman"/>
          <w:b/>
          <w:sz w:val="20"/>
          <w:szCs w:val="20"/>
        </w:rPr>
        <w:t xml:space="preserve">58 380,17 bez DPH, tedy </w:t>
      </w:r>
      <w:r w:rsidRPr="003C5BF9">
        <w:rPr>
          <w:rFonts w:ascii="Times New Roman" w:hAnsi="Times New Roman"/>
          <w:b/>
          <w:sz w:val="20"/>
          <w:szCs w:val="20"/>
        </w:rPr>
        <w:t xml:space="preserve">70 640,- </w:t>
      </w:r>
      <w:r w:rsidR="002A0A55" w:rsidRPr="003C5BF9">
        <w:rPr>
          <w:rFonts w:ascii="Times New Roman" w:hAnsi="Times New Roman"/>
          <w:b/>
          <w:sz w:val="20"/>
          <w:szCs w:val="20"/>
        </w:rPr>
        <w:t xml:space="preserve">Kč </w:t>
      </w:r>
      <w:r w:rsidRPr="003C5BF9">
        <w:rPr>
          <w:rFonts w:ascii="Times New Roman" w:hAnsi="Times New Roman"/>
          <w:b/>
          <w:sz w:val="20"/>
          <w:szCs w:val="20"/>
        </w:rPr>
        <w:t>včetně</w:t>
      </w:r>
      <w:r w:rsidR="002A0A55" w:rsidRPr="003C5BF9">
        <w:rPr>
          <w:rFonts w:ascii="Times New Roman" w:hAnsi="Times New Roman"/>
          <w:b/>
          <w:sz w:val="20"/>
          <w:szCs w:val="20"/>
        </w:rPr>
        <w:t> DPH</w:t>
      </w:r>
    </w:p>
    <w:p w14:paraId="33313E37" w14:textId="77777777" w:rsidR="00ED30DC" w:rsidRDefault="00ED30DC" w:rsidP="00FD2C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2E50D19" w14:textId="68FE3A7B" w:rsidR="00A720D2" w:rsidRPr="00C93F52" w:rsidRDefault="00A720D2" w:rsidP="00A72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3F52">
        <w:rPr>
          <w:rFonts w:ascii="Times New Roman" w:hAnsi="Times New Roman"/>
          <w:sz w:val="20"/>
          <w:szCs w:val="20"/>
        </w:rPr>
        <w:t>Uvedená cena je konečná a nepřekročitelná a zahrnuje veške</w:t>
      </w:r>
      <w:r w:rsidR="003C5BF9">
        <w:rPr>
          <w:rFonts w:ascii="Times New Roman" w:hAnsi="Times New Roman"/>
          <w:sz w:val="20"/>
          <w:szCs w:val="20"/>
        </w:rPr>
        <w:t>rá plnění podle této objednávky</w:t>
      </w:r>
    </w:p>
    <w:p w14:paraId="3B8405F3" w14:textId="77777777" w:rsidR="00A720D2" w:rsidRDefault="00A720D2" w:rsidP="00FD2C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345F69" w14:textId="77777777" w:rsidR="00A720D2" w:rsidRDefault="00A720D2" w:rsidP="00FD2C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38" w14:textId="77777777" w:rsidR="00603EE6" w:rsidRPr="009E445B" w:rsidRDefault="0061074E" w:rsidP="00FD2C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="00603EE6"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3C0B8786" w14:textId="77777777" w:rsidR="003C5BF9" w:rsidRPr="003C5BF9" w:rsidRDefault="003C5BF9" w:rsidP="003C5BF9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3C5BF9">
        <w:rPr>
          <w:rFonts w:ascii="Times New Roman" w:hAnsi="Times New Roman"/>
          <w:sz w:val="20"/>
          <w:szCs w:val="20"/>
        </w:rPr>
        <w:t>Místo plnění:</w:t>
      </w:r>
      <w:r w:rsidRPr="003C5BF9">
        <w:rPr>
          <w:rFonts w:ascii="Times New Roman" w:hAnsi="Times New Roman"/>
          <w:sz w:val="20"/>
          <w:szCs w:val="20"/>
        </w:rPr>
        <w:tab/>
        <w:t>VZP ČR, Orlická 4, Praha 3, 130 00</w:t>
      </w:r>
    </w:p>
    <w:p w14:paraId="215B0117" w14:textId="77777777" w:rsidR="003C5BF9" w:rsidRPr="003C5BF9" w:rsidRDefault="003C5BF9" w:rsidP="003C5BF9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3C5BF9">
        <w:rPr>
          <w:rFonts w:ascii="Times New Roman" w:hAnsi="Times New Roman"/>
          <w:sz w:val="20"/>
          <w:szCs w:val="20"/>
        </w:rPr>
        <w:t>Osoba oprávněná k akceptaci:</w:t>
      </w:r>
      <w:r w:rsidRPr="003C5BF9">
        <w:rPr>
          <w:rFonts w:ascii="Times New Roman" w:hAnsi="Times New Roman"/>
          <w:sz w:val="20"/>
          <w:szCs w:val="20"/>
        </w:rPr>
        <w:tab/>
        <w:t>Kristýna Říhová</w:t>
      </w:r>
    </w:p>
    <w:p w14:paraId="3B4587ED" w14:textId="77777777" w:rsidR="003C5BF9" w:rsidRPr="003C5BF9" w:rsidRDefault="003C5BF9" w:rsidP="003C5BF9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3C5BF9">
        <w:rPr>
          <w:rFonts w:ascii="Times New Roman" w:hAnsi="Times New Roman"/>
          <w:sz w:val="20"/>
          <w:szCs w:val="20"/>
        </w:rPr>
        <w:t>Termín plnění:</w:t>
      </w:r>
      <w:r w:rsidRPr="003C5BF9">
        <w:rPr>
          <w:rFonts w:ascii="Times New Roman" w:hAnsi="Times New Roman"/>
          <w:sz w:val="20"/>
          <w:szCs w:val="20"/>
        </w:rPr>
        <w:tab/>
        <w:t xml:space="preserve">plnění bude předáno k akceptaci </w:t>
      </w:r>
      <w:proofErr w:type="gramStart"/>
      <w:r w:rsidRPr="003C5BF9">
        <w:rPr>
          <w:rFonts w:ascii="Times New Roman" w:hAnsi="Times New Roman"/>
          <w:sz w:val="20"/>
          <w:szCs w:val="20"/>
        </w:rPr>
        <w:t>do</w:t>
      </w:r>
      <w:proofErr w:type="gramEnd"/>
      <w:r w:rsidRPr="003C5BF9">
        <w:rPr>
          <w:rFonts w:ascii="Times New Roman" w:hAnsi="Times New Roman"/>
          <w:sz w:val="20"/>
          <w:szCs w:val="20"/>
        </w:rPr>
        <w:t xml:space="preserve"> </w:t>
      </w:r>
    </w:p>
    <w:p w14:paraId="757C6E41" w14:textId="77777777" w:rsidR="003C5BF9" w:rsidRPr="003C5BF9" w:rsidRDefault="003C5BF9" w:rsidP="003C5BF9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3C5BF9">
        <w:rPr>
          <w:rFonts w:ascii="Times New Roman" w:hAnsi="Times New Roman"/>
          <w:sz w:val="20"/>
          <w:szCs w:val="20"/>
        </w:rPr>
        <w:t>Platební podmínky:</w:t>
      </w:r>
      <w:r w:rsidRPr="003C5BF9">
        <w:rPr>
          <w:rFonts w:ascii="Times New Roman" w:hAnsi="Times New Roman"/>
          <w:sz w:val="20"/>
          <w:szCs w:val="20"/>
        </w:rPr>
        <w:tab/>
        <w:t>bezhotovostním převodem na základě daňového dokladu (faktury).</w:t>
      </w:r>
    </w:p>
    <w:p w14:paraId="33313E3E" w14:textId="77777777" w:rsidR="00603EE6" w:rsidRDefault="00603EE6" w:rsidP="00FD2C37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Splatnost faktury:</w:t>
      </w:r>
      <w:r w:rsidRPr="009E445B">
        <w:rPr>
          <w:rFonts w:ascii="Times New Roman" w:hAnsi="Times New Roman"/>
          <w:sz w:val="20"/>
          <w:szCs w:val="20"/>
        </w:rPr>
        <w:tab/>
      </w:r>
      <w:r w:rsidR="00B86025">
        <w:rPr>
          <w:rFonts w:ascii="Times New Roman" w:hAnsi="Times New Roman"/>
          <w:sz w:val="20"/>
          <w:szCs w:val="20"/>
        </w:rPr>
        <w:t>30</w:t>
      </w:r>
      <w:r w:rsidR="00B86025" w:rsidRPr="00F713AF">
        <w:rPr>
          <w:rFonts w:ascii="Times New Roman" w:hAnsi="Times New Roman"/>
          <w:sz w:val="20"/>
          <w:szCs w:val="20"/>
        </w:rPr>
        <w:t xml:space="preserve"> dní ode dne jej</w:t>
      </w:r>
      <w:r w:rsidR="00B86025">
        <w:rPr>
          <w:rFonts w:ascii="Times New Roman" w:hAnsi="Times New Roman"/>
          <w:sz w:val="20"/>
          <w:szCs w:val="20"/>
        </w:rPr>
        <w:t>ího doručení do sídla Objednatele</w:t>
      </w:r>
      <w:r w:rsidR="00F77BD1" w:rsidRPr="00F77BD1">
        <w:rPr>
          <w:rFonts w:ascii="Times New Roman" w:hAnsi="Times New Roman"/>
          <w:sz w:val="20"/>
          <w:szCs w:val="20"/>
        </w:rPr>
        <w:t xml:space="preserve">.  </w:t>
      </w:r>
    </w:p>
    <w:p w14:paraId="33313E3F" w14:textId="77777777" w:rsidR="007B4E64" w:rsidRDefault="007B4E64" w:rsidP="00FD2C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40" w14:textId="77777777" w:rsidR="00A47EFD" w:rsidRDefault="00A47EFD" w:rsidP="00FD2C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41" w14:textId="77777777" w:rsidR="00A47EFD" w:rsidRPr="002A61E2" w:rsidRDefault="00A47EFD" w:rsidP="00204847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33313E42" w14:textId="0B2AFC1A" w:rsidR="00B05BBD" w:rsidRDefault="00B05BBD" w:rsidP="00B05BBD">
      <w:pPr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Smlouvu (Objednávku) včetně všech případných dohod, kterými se tato Smlouva doplňuje, mění, nahrazuje nebo ruší</w:t>
      </w:r>
      <w:r w:rsidR="006269D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33313E43" w14:textId="77777777" w:rsidR="00CD3195" w:rsidRPr="00D05426" w:rsidRDefault="00CD3195" w:rsidP="00CD3195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33313E44" w14:textId="77777777" w:rsidR="003415A1" w:rsidRDefault="003415A1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46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33313E47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33313E48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33313E49" w14:textId="77777777" w:rsidR="0004287F" w:rsidRPr="00B43645" w:rsidRDefault="0004287F" w:rsidP="0004287F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43645">
        <w:rPr>
          <w:rFonts w:ascii="Times New Roman" w:hAnsi="Times New Roman"/>
          <w:sz w:val="20"/>
          <w:szCs w:val="20"/>
        </w:rPr>
        <w:t>Za den zdanitelného plnění se považuje den podpisu akceptace plnění Objednatelem v akceptačním protokolu.</w:t>
      </w:r>
    </w:p>
    <w:p w14:paraId="33313E4A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 w:rsidR="004F6F6A" w:rsidRPr="00B43645">
        <w:rPr>
          <w:rFonts w:ascii="Times New Roman" w:hAnsi="Times New Roman"/>
          <w:sz w:val="20"/>
          <w:szCs w:val="20"/>
        </w:rPr>
        <w:t xml:space="preserve">ne dříve, než v den zdanitelného plnění </w:t>
      </w:r>
      <w:r w:rsidRPr="006D5C13">
        <w:rPr>
          <w:rFonts w:ascii="Times New Roman" w:hAnsi="Times New Roman"/>
          <w:sz w:val="20"/>
          <w:szCs w:val="20"/>
        </w:rPr>
        <w:t xml:space="preserve">a nejpozději do patnácti dnů ode dne </w:t>
      </w:r>
      <w:r w:rsidR="004F6F6A" w:rsidRPr="00B43645">
        <w:rPr>
          <w:rFonts w:ascii="Times New Roman" w:hAnsi="Times New Roman"/>
          <w:sz w:val="20"/>
          <w:szCs w:val="20"/>
        </w:rPr>
        <w:t>zdanitelného plnění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33313E4B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="004F6F6A">
        <w:rPr>
          <w:rFonts w:ascii="Times New Roman" w:hAnsi="Times New Roman"/>
          <w:sz w:val="20"/>
          <w:szCs w:val="20"/>
        </w:rPr>
        <w:t xml:space="preserve">v předávacím protokolu a </w:t>
      </w:r>
      <w:r w:rsidRPr="000B1B73">
        <w:rPr>
          <w:rFonts w:ascii="Times New Roman" w:hAnsi="Times New Roman"/>
          <w:sz w:val="20"/>
          <w:szCs w:val="20"/>
        </w:rPr>
        <w:t>na příslušn</w:t>
      </w:r>
      <w:r w:rsidR="004F6F6A">
        <w:rPr>
          <w:rFonts w:ascii="Times New Roman" w:hAnsi="Times New Roman"/>
          <w:sz w:val="20"/>
          <w:szCs w:val="20"/>
        </w:rPr>
        <w:t>ém</w:t>
      </w:r>
      <w:r w:rsidRPr="000B1B73">
        <w:rPr>
          <w:rFonts w:ascii="Times New Roman" w:hAnsi="Times New Roman"/>
          <w:sz w:val="20"/>
          <w:szCs w:val="20"/>
        </w:rPr>
        <w:t xml:space="preserve"> daňov</w:t>
      </w:r>
      <w:r w:rsidR="004F6F6A">
        <w:rPr>
          <w:rFonts w:ascii="Times New Roman" w:hAnsi="Times New Roman"/>
          <w:sz w:val="20"/>
          <w:szCs w:val="20"/>
        </w:rPr>
        <w:t>ém</w:t>
      </w:r>
      <w:r w:rsidRPr="000B1B73">
        <w:rPr>
          <w:rFonts w:ascii="Times New Roman" w:hAnsi="Times New Roman"/>
          <w:sz w:val="20"/>
          <w:szCs w:val="20"/>
        </w:rPr>
        <w:t xml:space="preserve"> doklad</w:t>
      </w:r>
      <w:r w:rsidR="004F6F6A">
        <w:rPr>
          <w:rFonts w:ascii="Times New Roman" w:hAnsi="Times New Roman"/>
          <w:sz w:val="20"/>
          <w:szCs w:val="20"/>
        </w:rPr>
        <w:t>u</w:t>
      </w:r>
      <w:r w:rsidRPr="000B1B73">
        <w:rPr>
          <w:rFonts w:ascii="Times New Roman" w:hAnsi="Times New Roman"/>
          <w:sz w:val="20"/>
          <w:szCs w:val="20"/>
        </w:rPr>
        <w:t xml:space="preserve">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33313E4C" w14:textId="7777777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mimo jiné uvede na předávací a akceptační protokol a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předávacím a akceptačním protokolu a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dodávky, tedy nikoli případná dílčí plnění.</w:t>
      </w:r>
    </w:p>
    <w:p w14:paraId="33313E4D" w14:textId="6B094C8E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4F6F6A">
        <w:rPr>
          <w:rFonts w:ascii="Times New Roman" w:hAnsi="Times New Roman"/>
          <w:sz w:val="20"/>
          <w:szCs w:val="20"/>
        </w:rPr>
        <w:t xml:space="preserve"> </w:t>
      </w:r>
      <w:r w:rsidR="00C726DC">
        <w:rPr>
          <w:rFonts w:ascii="Times New Roman" w:hAnsi="Times New Roman"/>
          <w:sz w:val="20"/>
          <w:szCs w:val="20"/>
        </w:rPr>
        <w:t xml:space="preserve">s originálem </w:t>
      </w:r>
      <w:r w:rsidR="00BD565F">
        <w:rPr>
          <w:rFonts w:ascii="Times New Roman" w:hAnsi="Times New Roman"/>
          <w:sz w:val="20"/>
          <w:szCs w:val="20"/>
        </w:rPr>
        <w:t xml:space="preserve">svého </w:t>
      </w:r>
      <w:r w:rsidR="00C726DC">
        <w:rPr>
          <w:rFonts w:ascii="Times New Roman" w:hAnsi="Times New Roman"/>
          <w:sz w:val="20"/>
          <w:szCs w:val="20"/>
        </w:rPr>
        <w:t xml:space="preserve">podpisu </w:t>
      </w:r>
      <w:r w:rsidR="004F6F6A">
        <w:rPr>
          <w:rFonts w:ascii="Times New Roman" w:hAnsi="Times New Roman"/>
          <w:sz w:val="20"/>
          <w:szCs w:val="20"/>
        </w:rPr>
        <w:t>spolu s potvrzeným akceptačním protokolem</w:t>
      </w:r>
      <w:r>
        <w:rPr>
          <w:rFonts w:ascii="Times New Roman" w:hAnsi="Times New Roman"/>
          <w:sz w:val="20"/>
          <w:szCs w:val="20"/>
        </w:rPr>
        <w:t>.</w:t>
      </w:r>
    </w:p>
    <w:p w14:paraId="33313E4E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33313E51" w14:textId="77777777" w:rsidR="002A61E2" w:rsidRPr="000B1B73" w:rsidRDefault="002A61E2" w:rsidP="002A61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13E53" w14:textId="77777777" w:rsidR="003F465F" w:rsidRPr="009273FF" w:rsidRDefault="003F465F" w:rsidP="003F46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3FF">
        <w:rPr>
          <w:rFonts w:ascii="Times New Roman" w:hAnsi="Times New Roman"/>
          <w:b/>
          <w:sz w:val="20"/>
          <w:szCs w:val="20"/>
        </w:rPr>
        <w:t xml:space="preserve">Přílohy: </w:t>
      </w:r>
      <w:r w:rsidR="00404299" w:rsidRPr="009273FF">
        <w:rPr>
          <w:rFonts w:ascii="Times New Roman" w:hAnsi="Times New Roman"/>
          <w:sz w:val="20"/>
          <w:szCs w:val="20"/>
        </w:rPr>
        <w:t>-</w:t>
      </w:r>
    </w:p>
    <w:p w14:paraId="33313E55" w14:textId="576E9C1C" w:rsidR="00603EE6" w:rsidRPr="009E445B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273FF">
        <w:rPr>
          <w:rFonts w:ascii="Times New Roman" w:hAnsi="Times New Roman"/>
          <w:sz w:val="20"/>
          <w:szCs w:val="20"/>
        </w:rPr>
        <w:t>V</w:t>
      </w:r>
      <w:r w:rsidR="00757C0F" w:rsidRPr="009273FF">
        <w:rPr>
          <w:rFonts w:ascii="Times New Roman" w:hAnsi="Times New Roman"/>
          <w:sz w:val="20"/>
          <w:szCs w:val="20"/>
        </w:rPr>
        <w:t xml:space="preserve"> Praze, </w:t>
      </w:r>
      <w:r w:rsidRPr="009273FF">
        <w:rPr>
          <w:rFonts w:ascii="Times New Roman" w:hAnsi="Times New Roman"/>
          <w:sz w:val="20"/>
          <w:szCs w:val="20"/>
        </w:rPr>
        <w:t xml:space="preserve">dne </w:t>
      </w:r>
      <w:r w:rsidR="00911C59" w:rsidRPr="009273FF">
        <w:rPr>
          <w:rFonts w:ascii="Times New Roman" w:hAnsi="Times New Roman"/>
          <w:sz w:val="20"/>
          <w:szCs w:val="20"/>
        </w:rPr>
        <w:t xml:space="preserve">………… </w:t>
      </w:r>
      <w:r w:rsidR="00757C0F" w:rsidRPr="009273FF">
        <w:rPr>
          <w:rFonts w:ascii="Times New Roman" w:hAnsi="Times New Roman"/>
          <w:sz w:val="20"/>
          <w:szCs w:val="20"/>
        </w:rPr>
        <w:t>20</w:t>
      </w:r>
      <w:r w:rsidR="009273FF">
        <w:rPr>
          <w:rFonts w:ascii="Times New Roman" w:hAnsi="Times New Roman"/>
          <w:sz w:val="20"/>
          <w:szCs w:val="20"/>
        </w:rPr>
        <w:t>16</w:t>
      </w:r>
    </w:p>
    <w:p w14:paraId="33313E56" w14:textId="596239D3" w:rsidR="00603EE6" w:rsidRPr="009E445B" w:rsidRDefault="009273FF" w:rsidP="009273FF">
      <w:pPr>
        <w:tabs>
          <w:tab w:val="left" w:pos="6699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3313E57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33313E58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33313E59" w14:textId="77777777" w:rsidR="002A61E2" w:rsidRDefault="002A61E2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gr. Petra Rafajová</w:t>
      </w:r>
    </w:p>
    <w:p w14:paraId="33313E5A" w14:textId="77777777" w:rsidR="002A61E2" w:rsidRPr="009E445B" w:rsidRDefault="002A61E2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náměstkyně ředitele VZP ČR pro informatiku</w:t>
      </w:r>
    </w:p>
    <w:p w14:paraId="33313E5B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313E5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33313E5F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60" w14:textId="2F5AEB1A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0B2461">
        <w:rPr>
          <w:rFonts w:ascii="Times New Roman" w:hAnsi="Times New Roman"/>
          <w:sz w:val="20"/>
          <w:szCs w:val="20"/>
        </w:rPr>
        <w:t> </w:t>
      </w:r>
      <w:r w:rsidR="00911C59">
        <w:rPr>
          <w:rFonts w:ascii="Times New Roman" w:hAnsi="Times New Roman"/>
          <w:sz w:val="20"/>
          <w:szCs w:val="20"/>
        </w:rPr>
        <w:t xml:space="preserve">…………………. </w:t>
      </w:r>
      <w:r w:rsidR="009273FF">
        <w:rPr>
          <w:rFonts w:ascii="Times New Roman" w:hAnsi="Times New Roman"/>
          <w:sz w:val="20"/>
          <w:szCs w:val="20"/>
        </w:rPr>
        <w:t>2016</w:t>
      </w:r>
    </w:p>
    <w:p w14:paraId="33313E6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6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13E6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042DCBD8" w14:textId="1F1D17C1" w:rsidR="009273FF" w:rsidRDefault="009273FF" w:rsidP="009273F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proofErr w:type="spellStart"/>
      <w:r w:rsidRPr="00C93F52">
        <w:rPr>
          <w:rFonts w:ascii="Times New Roman" w:hAnsi="Times New Roman"/>
          <w:sz w:val="20"/>
          <w:szCs w:val="20"/>
        </w:rPr>
        <w:t>BcA</w:t>
      </w:r>
      <w:proofErr w:type="spellEnd"/>
      <w:r w:rsidRPr="00C93F52">
        <w:rPr>
          <w:rFonts w:ascii="Times New Roman" w:hAnsi="Times New Roman"/>
          <w:sz w:val="20"/>
          <w:szCs w:val="20"/>
        </w:rPr>
        <w:t>. Michaela Cibulková</w:t>
      </w:r>
    </w:p>
    <w:p w14:paraId="33313E64" w14:textId="773F01B9" w:rsidR="00E02EED" w:rsidRDefault="009273FF" w:rsidP="00BF5D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C93F52">
        <w:rPr>
          <w:rFonts w:ascii="Times New Roman" w:hAnsi="Times New Roman"/>
          <w:sz w:val="20"/>
          <w:szCs w:val="20"/>
        </w:rPr>
        <w:t>jednající</w:t>
      </w:r>
    </w:p>
    <w:sectPr w:rsidR="00E02EED" w:rsidSect="00062E32">
      <w:headerReference w:type="default" r:id="rId12"/>
      <w:footerReference w:type="default" r:id="rId13"/>
      <w:pgSz w:w="11906" w:h="16838"/>
      <w:pgMar w:top="2268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2AED" w14:textId="77777777" w:rsidR="00DB7624" w:rsidRDefault="00DB7624" w:rsidP="00E02EED">
      <w:pPr>
        <w:spacing w:after="0" w:line="240" w:lineRule="auto"/>
      </w:pPr>
      <w:r>
        <w:separator/>
      </w:r>
    </w:p>
  </w:endnote>
  <w:endnote w:type="continuationSeparator" w:id="0">
    <w:p w14:paraId="77E8D14A" w14:textId="77777777" w:rsidR="00DB7624" w:rsidRDefault="00DB7624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3E6A" w14:textId="77777777" w:rsidR="003C5BF9" w:rsidRPr="006101F9" w:rsidRDefault="003C5BF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33313E6B" w14:textId="77777777" w:rsidR="003C5BF9" w:rsidRPr="00207C4A" w:rsidRDefault="003C5BF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33313E6C" w14:textId="77777777" w:rsidR="003C5BF9" w:rsidRPr="00ED4B78" w:rsidRDefault="003C5BF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EE48" w14:textId="77777777" w:rsidR="00DB7624" w:rsidRDefault="00DB7624" w:rsidP="00E02EED">
      <w:pPr>
        <w:spacing w:after="0" w:line="240" w:lineRule="auto"/>
      </w:pPr>
      <w:r>
        <w:separator/>
      </w:r>
    </w:p>
  </w:footnote>
  <w:footnote w:type="continuationSeparator" w:id="0">
    <w:p w14:paraId="48E32155" w14:textId="77777777" w:rsidR="00DB7624" w:rsidRDefault="00DB7624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3E69" w14:textId="77777777" w:rsidR="003C5BF9" w:rsidRDefault="003C5BF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313E6D" wp14:editId="33313E6E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13852"/>
    <w:rsid w:val="000266C6"/>
    <w:rsid w:val="0004287F"/>
    <w:rsid w:val="000434FB"/>
    <w:rsid w:val="00047EA5"/>
    <w:rsid w:val="00062E32"/>
    <w:rsid w:val="00086F36"/>
    <w:rsid w:val="00094993"/>
    <w:rsid w:val="00097003"/>
    <w:rsid w:val="000B2461"/>
    <w:rsid w:val="000C7B67"/>
    <w:rsid w:val="000D7AE2"/>
    <w:rsid w:val="0011318B"/>
    <w:rsid w:val="0012224B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F43F5"/>
    <w:rsid w:val="001F5112"/>
    <w:rsid w:val="001F655F"/>
    <w:rsid w:val="002026FE"/>
    <w:rsid w:val="00204847"/>
    <w:rsid w:val="00207C4A"/>
    <w:rsid w:val="002112D3"/>
    <w:rsid w:val="00244FAB"/>
    <w:rsid w:val="0025543C"/>
    <w:rsid w:val="00256729"/>
    <w:rsid w:val="002773AA"/>
    <w:rsid w:val="002817C2"/>
    <w:rsid w:val="00282F07"/>
    <w:rsid w:val="002A0A55"/>
    <w:rsid w:val="002A61E2"/>
    <w:rsid w:val="002B5D1D"/>
    <w:rsid w:val="002F372C"/>
    <w:rsid w:val="00302980"/>
    <w:rsid w:val="003070D1"/>
    <w:rsid w:val="00327407"/>
    <w:rsid w:val="00334F29"/>
    <w:rsid w:val="003415A1"/>
    <w:rsid w:val="003520F5"/>
    <w:rsid w:val="0036327B"/>
    <w:rsid w:val="003734F9"/>
    <w:rsid w:val="00396110"/>
    <w:rsid w:val="003C5BF9"/>
    <w:rsid w:val="003D699B"/>
    <w:rsid w:val="003F465F"/>
    <w:rsid w:val="00404299"/>
    <w:rsid w:val="00425900"/>
    <w:rsid w:val="004513FF"/>
    <w:rsid w:val="0046585D"/>
    <w:rsid w:val="00486CEA"/>
    <w:rsid w:val="00491761"/>
    <w:rsid w:val="00492644"/>
    <w:rsid w:val="004A2B64"/>
    <w:rsid w:val="004B1A30"/>
    <w:rsid w:val="004D341D"/>
    <w:rsid w:val="004D7746"/>
    <w:rsid w:val="004F6F6A"/>
    <w:rsid w:val="00502FC7"/>
    <w:rsid w:val="00504C23"/>
    <w:rsid w:val="0051112D"/>
    <w:rsid w:val="00530B4A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074E"/>
    <w:rsid w:val="006269D2"/>
    <w:rsid w:val="00626BBF"/>
    <w:rsid w:val="00637158"/>
    <w:rsid w:val="00643AD5"/>
    <w:rsid w:val="00652794"/>
    <w:rsid w:val="006A6FB7"/>
    <w:rsid w:val="006B36ED"/>
    <w:rsid w:val="006C3384"/>
    <w:rsid w:val="006C68FF"/>
    <w:rsid w:val="006C6BDA"/>
    <w:rsid w:val="006D33E0"/>
    <w:rsid w:val="006D6BD1"/>
    <w:rsid w:val="006E49AE"/>
    <w:rsid w:val="00722888"/>
    <w:rsid w:val="00724C24"/>
    <w:rsid w:val="00733999"/>
    <w:rsid w:val="007356F4"/>
    <w:rsid w:val="00744BA8"/>
    <w:rsid w:val="00753E66"/>
    <w:rsid w:val="007578FD"/>
    <w:rsid w:val="00757C0F"/>
    <w:rsid w:val="00786C57"/>
    <w:rsid w:val="007B2F70"/>
    <w:rsid w:val="007B4E64"/>
    <w:rsid w:val="007C4C6A"/>
    <w:rsid w:val="007C70A2"/>
    <w:rsid w:val="008337E1"/>
    <w:rsid w:val="00835EA8"/>
    <w:rsid w:val="00844616"/>
    <w:rsid w:val="008535C5"/>
    <w:rsid w:val="008579D3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C1F8D"/>
    <w:rsid w:val="008C5223"/>
    <w:rsid w:val="008C6595"/>
    <w:rsid w:val="008E4597"/>
    <w:rsid w:val="008F78A0"/>
    <w:rsid w:val="00911C59"/>
    <w:rsid w:val="00912835"/>
    <w:rsid w:val="00921588"/>
    <w:rsid w:val="00923B38"/>
    <w:rsid w:val="009273FF"/>
    <w:rsid w:val="00930F19"/>
    <w:rsid w:val="00945694"/>
    <w:rsid w:val="00947C91"/>
    <w:rsid w:val="0095195E"/>
    <w:rsid w:val="00955492"/>
    <w:rsid w:val="009572E2"/>
    <w:rsid w:val="00974848"/>
    <w:rsid w:val="00976DFE"/>
    <w:rsid w:val="00977E3D"/>
    <w:rsid w:val="00980A9D"/>
    <w:rsid w:val="009C5143"/>
    <w:rsid w:val="009C640A"/>
    <w:rsid w:val="009D18C0"/>
    <w:rsid w:val="009D2C06"/>
    <w:rsid w:val="009E220A"/>
    <w:rsid w:val="00A25EBD"/>
    <w:rsid w:val="00A47B8B"/>
    <w:rsid w:val="00A47EFD"/>
    <w:rsid w:val="00A720D2"/>
    <w:rsid w:val="00AA76E1"/>
    <w:rsid w:val="00B02992"/>
    <w:rsid w:val="00B051D0"/>
    <w:rsid w:val="00B05BBD"/>
    <w:rsid w:val="00B40196"/>
    <w:rsid w:val="00B52DD6"/>
    <w:rsid w:val="00B65B77"/>
    <w:rsid w:val="00B86025"/>
    <w:rsid w:val="00BA254E"/>
    <w:rsid w:val="00BC2F77"/>
    <w:rsid w:val="00BD565F"/>
    <w:rsid w:val="00BE2373"/>
    <w:rsid w:val="00BF0AC4"/>
    <w:rsid w:val="00BF5DC3"/>
    <w:rsid w:val="00C13762"/>
    <w:rsid w:val="00C41CA8"/>
    <w:rsid w:val="00C726DC"/>
    <w:rsid w:val="00C7728D"/>
    <w:rsid w:val="00C93F52"/>
    <w:rsid w:val="00C94E0A"/>
    <w:rsid w:val="00C9785A"/>
    <w:rsid w:val="00CC4147"/>
    <w:rsid w:val="00CC44F2"/>
    <w:rsid w:val="00CD3195"/>
    <w:rsid w:val="00CE4880"/>
    <w:rsid w:val="00CF518A"/>
    <w:rsid w:val="00D06170"/>
    <w:rsid w:val="00D12E90"/>
    <w:rsid w:val="00D439C1"/>
    <w:rsid w:val="00D71EB1"/>
    <w:rsid w:val="00D85CF6"/>
    <w:rsid w:val="00D96799"/>
    <w:rsid w:val="00DB7624"/>
    <w:rsid w:val="00DC7F3F"/>
    <w:rsid w:val="00E02EED"/>
    <w:rsid w:val="00E22E86"/>
    <w:rsid w:val="00E55B98"/>
    <w:rsid w:val="00E55E9B"/>
    <w:rsid w:val="00E6163A"/>
    <w:rsid w:val="00E80A88"/>
    <w:rsid w:val="00E972D8"/>
    <w:rsid w:val="00EB1507"/>
    <w:rsid w:val="00EB2538"/>
    <w:rsid w:val="00EC1842"/>
    <w:rsid w:val="00ED12D3"/>
    <w:rsid w:val="00ED30DC"/>
    <w:rsid w:val="00ED4B78"/>
    <w:rsid w:val="00ED51BA"/>
    <w:rsid w:val="00EF08B0"/>
    <w:rsid w:val="00EF4F76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D2C3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743F01C4147319549FCD18DE44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B6DF-CD50-4909-863C-D10F8A1B0081}"/>
      </w:docPartPr>
      <w:docPartBody>
        <w:p w:rsidR="00322981" w:rsidRDefault="00322981" w:rsidP="00322981">
          <w:pPr>
            <w:pStyle w:val="EF5743F01C4147319549FCD18DE44B93"/>
          </w:pPr>
          <w:r w:rsidRPr="00C001A1">
            <w:rPr>
              <w:rStyle w:val="Styl2"/>
              <w:b/>
              <w:color w:val="D9D9D9" w:themeColor="background1" w:themeShade="D9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81"/>
    <w:rsid w:val="00322981"/>
    <w:rsid w:val="00B1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2">
    <w:name w:val="Styl2"/>
    <w:basedOn w:val="Standardnpsmoodstavce"/>
    <w:uiPriority w:val="1"/>
    <w:rsid w:val="00322981"/>
    <w:rPr>
      <w:color w:val="auto"/>
    </w:rPr>
  </w:style>
  <w:style w:type="paragraph" w:customStyle="1" w:styleId="EF5743F01C4147319549FCD18DE44B93">
    <w:name w:val="EF5743F01C4147319549FCD18DE44B93"/>
    <w:rsid w:val="00322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2">
    <w:name w:val="Styl2"/>
    <w:basedOn w:val="Standardnpsmoodstavce"/>
    <w:uiPriority w:val="1"/>
    <w:rsid w:val="00322981"/>
    <w:rPr>
      <w:color w:val="auto"/>
    </w:rPr>
  </w:style>
  <w:style w:type="paragraph" w:customStyle="1" w:styleId="EF5743F01C4147319549FCD18DE44B93">
    <w:name w:val="EF5743F01C4147319549FCD18DE44B93"/>
    <w:rsid w:val="00322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DE3E0625ADC4C89E7E3AB99321126" ma:contentTypeVersion="0" ma:contentTypeDescription="Vytvořit nový dokument" ma:contentTypeScope="" ma:versionID="60c630b331216cddb4da2c89bf345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F603-C8F0-4C71-B6D7-B0C771F2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BA2-5C1D-41EE-8DD4-9E9714A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Kristýna Říhová</cp:lastModifiedBy>
  <cp:revision>2</cp:revision>
  <cp:lastPrinted>2016-09-02T09:39:00Z</cp:lastPrinted>
  <dcterms:created xsi:type="dcterms:W3CDTF">2016-09-02T09:40:00Z</dcterms:created>
  <dcterms:modified xsi:type="dcterms:W3CDTF">2016-09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E3E0625ADC4C89E7E3AB99321126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